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E710F9" w:rsidRPr="00B165FC" w:rsidTr="00FE3D88">
        <w:trPr>
          <w:trHeight w:val="592"/>
        </w:trPr>
        <w:tc>
          <w:tcPr>
            <w:tcW w:w="9356" w:type="dxa"/>
            <w:gridSpan w:val="5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250B5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/>
                <w:sz w:val="28"/>
                <w:szCs w:val="28"/>
              </w:rPr>
              <w:t>ТОРЖОКСКОГО РАЙОНА</w:t>
            </w:r>
          </w:p>
        </w:tc>
      </w:tr>
      <w:tr w:rsidR="00E710F9" w:rsidTr="00FE3D88">
        <w:trPr>
          <w:trHeight w:val="592"/>
        </w:trPr>
        <w:tc>
          <w:tcPr>
            <w:tcW w:w="9356" w:type="dxa"/>
            <w:gridSpan w:val="5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E710F9" w:rsidRPr="000250B5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0250B5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710F9" w:rsidRPr="00424F8A" w:rsidTr="00FE3D88">
        <w:trPr>
          <w:trHeight w:val="162"/>
        </w:trPr>
        <w:tc>
          <w:tcPr>
            <w:tcW w:w="1967" w:type="dxa"/>
          </w:tcPr>
          <w:p w:rsidR="00E710F9" w:rsidRPr="00424F8A" w:rsidRDefault="00E710F9" w:rsidP="00FE3D88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  <w:p w:rsidR="00E710F9" w:rsidRPr="00424F8A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710F9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B22659" w:rsidRDefault="00A43C19" w:rsidP="00A43C19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effect w:val="antsRed"/>
              </w:rPr>
              <w:t>0</w:t>
            </w:r>
            <w:r w:rsidR="00826E53">
              <w:rPr>
                <w:bCs/>
                <w:color w:val="000000"/>
                <w:sz w:val="28"/>
                <w:szCs w:val="28"/>
                <w:effect w:val="antsRed"/>
              </w:rPr>
              <w:t>2</w:t>
            </w:r>
            <w:r w:rsidR="00E710F9"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A742E9"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effect w:val="antsRed"/>
              </w:rPr>
              <w:t>августа</w:t>
            </w:r>
            <w:r w:rsidR="00E710F9"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 201</w:t>
            </w:r>
            <w:r w:rsidR="00E710F9">
              <w:rPr>
                <w:bCs/>
                <w:color w:val="000000"/>
                <w:sz w:val="28"/>
                <w:szCs w:val="28"/>
                <w:effect w:val="antsRed"/>
              </w:rPr>
              <w:t>6</w:t>
            </w:r>
            <w:r w:rsidR="00E710F9" w:rsidRPr="00B22659">
              <w:rPr>
                <w:bCs/>
                <w:color w:val="000000"/>
                <w:sz w:val="28"/>
                <w:szCs w:val="28"/>
                <w:effect w:val="antsRed"/>
              </w:rPr>
              <w:t>г.</w:t>
            </w:r>
          </w:p>
        </w:tc>
        <w:tc>
          <w:tcPr>
            <w:tcW w:w="2959" w:type="dxa"/>
            <w:vAlign w:val="center"/>
          </w:tcPr>
          <w:p w:rsidR="00E710F9" w:rsidRDefault="00E710F9" w:rsidP="00FE3D88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E710F9" w:rsidRDefault="00E710F9" w:rsidP="00FE3D88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E710F9" w:rsidRDefault="00E710F9" w:rsidP="00A43C19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43C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</w:t>
            </w:r>
            <w:r w:rsidR="00A43C19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-4</w:t>
            </w:r>
          </w:p>
        </w:tc>
      </w:tr>
      <w:tr w:rsidR="00E710F9" w:rsidRPr="00935877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250B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250B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0250B5">
              <w:rPr>
                <w:color w:val="000000"/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710F9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A02C2E" w:rsidRDefault="00A02C2E" w:rsidP="00A02C2E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Default="00E710F9" w:rsidP="00A02C2E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</w:t>
      </w:r>
      <w:proofErr w:type="spellStart"/>
      <w:r>
        <w:rPr>
          <w:b/>
          <w:snapToGrid w:val="0"/>
          <w:sz w:val="28"/>
          <w:szCs w:val="28"/>
        </w:rPr>
        <w:t>Торжокского</w:t>
      </w:r>
      <w:proofErr w:type="spellEnd"/>
      <w:r>
        <w:rPr>
          <w:b/>
          <w:snapToGrid w:val="0"/>
          <w:sz w:val="28"/>
          <w:szCs w:val="28"/>
        </w:rPr>
        <w:t xml:space="preserve">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A02C2E" w:rsidRPr="00A02C2E" w:rsidRDefault="00A02C2E" w:rsidP="00A02C2E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Pr="00E710F9" w:rsidRDefault="00E710F9" w:rsidP="00E710F9">
      <w:pPr>
        <w:spacing w:before="360" w:line="312" w:lineRule="auto"/>
        <w:ind w:firstLine="567"/>
        <w:jc w:val="both"/>
        <w:rPr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постановлений территориальной избирательной  комиссии 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 </w:t>
      </w:r>
      <w:r w:rsidR="00D106FD">
        <w:rPr>
          <w:sz w:val="28"/>
          <w:szCs w:val="28"/>
        </w:rPr>
        <w:t xml:space="preserve">»  от </w:t>
      </w:r>
      <w:r w:rsidR="00E067E5">
        <w:rPr>
          <w:sz w:val="28"/>
          <w:szCs w:val="28"/>
        </w:rPr>
        <w:t>0</w:t>
      </w:r>
      <w:r w:rsidR="00826E53">
        <w:rPr>
          <w:sz w:val="28"/>
          <w:szCs w:val="28"/>
        </w:rPr>
        <w:t>2</w:t>
      </w:r>
      <w:r w:rsidR="00D106FD">
        <w:rPr>
          <w:sz w:val="28"/>
          <w:szCs w:val="28"/>
        </w:rPr>
        <w:t>.0</w:t>
      </w:r>
      <w:r w:rsidR="00E067E5">
        <w:rPr>
          <w:sz w:val="28"/>
          <w:szCs w:val="28"/>
        </w:rPr>
        <w:t>8</w:t>
      </w:r>
      <w:r w:rsidR="00D106FD">
        <w:rPr>
          <w:sz w:val="28"/>
          <w:szCs w:val="28"/>
        </w:rPr>
        <w:t>.2016 г. № 0</w:t>
      </w:r>
      <w:r w:rsidR="00E067E5">
        <w:rPr>
          <w:sz w:val="28"/>
          <w:szCs w:val="28"/>
        </w:rPr>
        <w:t>8</w:t>
      </w:r>
      <w:r w:rsidR="00D106FD">
        <w:rPr>
          <w:sz w:val="28"/>
          <w:szCs w:val="28"/>
        </w:rPr>
        <w:t>/</w:t>
      </w:r>
      <w:r w:rsidR="00E067E5">
        <w:rPr>
          <w:sz w:val="28"/>
          <w:szCs w:val="28"/>
        </w:rPr>
        <w:t>55</w:t>
      </w:r>
      <w:r w:rsidR="00D106FD">
        <w:rPr>
          <w:sz w:val="28"/>
          <w:szCs w:val="28"/>
        </w:rPr>
        <w:t xml:space="preserve">-4 «О назначении </w:t>
      </w:r>
      <w:r w:rsidR="00E067E5">
        <w:rPr>
          <w:sz w:val="28"/>
          <w:szCs w:val="28"/>
        </w:rPr>
        <w:t>Н</w:t>
      </w:r>
      <w:r w:rsidR="00826E53">
        <w:rPr>
          <w:sz w:val="28"/>
          <w:szCs w:val="28"/>
        </w:rPr>
        <w:t>.Е</w:t>
      </w:r>
      <w:r w:rsidR="00604172">
        <w:rPr>
          <w:sz w:val="28"/>
          <w:szCs w:val="28"/>
        </w:rPr>
        <w:t>.</w:t>
      </w:r>
      <w:r w:rsidR="004920DF">
        <w:rPr>
          <w:sz w:val="28"/>
          <w:szCs w:val="28"/>
        </w:rPr>
        <w:t xml:space="preserve"> </w:t>
      </w:r>
      <w:r w:rsidR="00E067E5">
        <w:rPr>
          <w:sz w:val="28"/>
          <w:szCs w:val="28"/>
        </w:rPr>
        <w:t>Евсиковой</w:t>
      </w:r>
      <w:r w:rsidR="00D106FD">
        <w:rPr>
          <w:sz w:val="28"/>
          <w:szCs w:val="28"/>
        </w:rPr>
        <w:t xml:space="preserve"> членом участковой избирательной комиссии избирательного участка № 10</w:t>
      </w:r>
      <w:r w:rsidR="00E067E5">
        <w:rPr>
          <w:sz w:val="28"/>
          <w:szCs w:val="28"/>
        </w:rPr>
        <w:t>94</w:t>
      </w:r>
      <w:r w:rsidR="00D106FD">
        <w:rPr>
          <w:sz w:val="28"/>
          <w:szCs w:val="28"/>
        </w:rPr>
        <w:t xml:space="preserve">»; от </w:t>
      </w:r>
      <w:r w:rsidR="00E067E5">
        <w:rPr>
          <w:sz w:val="28"/>
          <w:szCs w:val="28"/>
        </w:rPr>
        <w:t>0</w:t>
      </w:r>
      <w:r w:rsidR="00826E53">
        <w:rPr>
          <w:sz w:val="28"/>
          <w:szCs w:val="28"/>
        </w:rPr>
        <w:t>2</w:t>
      </w:r>
      <w:r w:rsidR="00D106FD">
        <w:rPr>
          <w:sz w:val="28"/>
          <w:szCs w:val="28"/>
        </w:rPr>
        <w:t>.0</w:t>
      </w:r>
      <w:r w:rsidR="00E067E5">
        <w:rPr>
          <w:sz w:val="28"/>
          <w:szCs w:val="28"/>
        </w:rPr>
        <w:t>8</w:t>
      </w:r>
      <w:r w:rsidR="00D106FD">
        <w:rPr>
          <w:sz w:val="28"/>
          <w:szCs w:val="28"/>
        </w:rPr>
        <w:t>. 2016 г. № 0</w:t>
      </w:r>
      <w:r w:rsidR="00E067E5">
        <w:rPr>
          <w:sz w:val="28"/>
          <w:szCs w:val="28"/>
        </w:rPr>
        <w:t>8</w:t>
      </w:r>
      <w:r w:rsidR="00D106FD">
        <w:rPr>
          <w:sz w:val="28"/>
          <w:szCs w:val="28"/>
        </w:rPr>
        <w:t>/</w:t>
      </w:r>
      <w:r w:rsidR="00E067E5">
        <w:rPr>
          <w:sz w:val="28"/>
          <w:szCs w:val="28"/>
        </w:rPr>
        <w:t>57</w:t>
      </w:r>
      <w:r w:rsidR="00D106FD">
        <w:rPr>
          <w:sz w:val="28"/>
          <w:szCs w:val="28"/>
        </w:rPr>
        <w:t xml:space="preserve">-4  « О назначении </w:t>
      </w:r>
      <w:r w:rsidR="00E067E5">
        <w:rPr>
          <w:sz w:val="28"/>
          <w:szCs w:val="28"/>
        </w:rPr>
        <w:t>О</w:t>
      </w:r>
      <w:r w:rsidR="00D106FD">
        <w:rPr>
          <w:sz w:val="28"/>
          <w:szCs w:val="28"/>
        </w:rPr>
        <w:t>.</w:t>
      </w:r>
      <w:r w:rsidR="00E067E5">
        <w:rPr>
          <w:sz w:val="28"/>
          <w:szCs w:val="28"/>
        </w:rPr>
        <w:t>В</w:t>
      </w:r>
      <w:r w:rsidR="00D106FD">
        <w:rPr>
          <w:sz w:val="28"/>
          <w:szCs w:val="28"/>
        </w:rPr>
        <w:t>.</w:t>
      </w:r>
      <w:r w:rsidR="004920DF">
        <w:rPr>
          <w:sz w:val="28"/>
          <w:szCs w:val="28"/>
        </w:rPr>
        <w:t xml:space="preserve"> </w:t>
      </w:r>
      <w:r w:rsidR="00E067E5">
        <w:rPr>
          <w:sz w:val="28"/>
          <w:szCs w:val="28"/>
        </w:rPr>
        <w:t>Горбачевой</w:t>
      </w:r>
      <w:r w:rsidR="00D106FD">
        <w:rPr>
          <w:sz w:val="28"/>
          <w:szCs w:val="28"/>
        </w:rPr>
        <w:t xml:space="preserve"> членом участковой избирательной комиссии избирательного участка №10</w:t>
      </w:r>
      <w:r w:rsidR="00E067E5">
        <w:rPr>
          <w:sz w:val="28"/>
          <w:szCs w:val="28"/>
        </w:rPr>
        <w:t>88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color w:val="FF0000"/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 </w:t>
      </w:r>
      <w:r w:rsidRPr="005115FA">
        <w:rPr>
          <w:b/>
          <w:sz w:val="28"/>
          <w:szCs w:val="28"/>
        </w:rPr>
        <w:t>постановляет:</w:t>
      </w:r>
      <w:proofErr w:type="gramEnd"/>
    </w:p>
    <w:p w:rsidR="00F111BC" w:rsidRPr="00F111BC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02795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proofErr w:type="spellStart"/>
      <w:r w:rsidRPr="00C02795">
        <w:rPr>
          <w:snapToGrid w:val="0"/>
          <w:sz w:val="28"/>
          <w:szCs w:val="28"/>
        </w:rPr>
        <w:t>Торжокского</w:t>
      </w:r>
      <w:proofErr w:type="spellEnd"/>
      <w:r w:rsidRPr="00C02795">
        <w:rPr>
          <w:snapToGrid w:val="0"/>
          <w:sz w:val="28"/>
          <w:szCs w:val="28"/>
        </w:rPr>
        <w:t xml:space="preserve"> района Тверской области </w:t>
      </w:r>
      <w:r w:rsidR="00F111BC">
        <w:rPr>
          <w:snapToGrid w:val="0"/>
          <w:sz w:val="28"/>
          <w:szCs w:val="28"/>
        </w:rPr>
        <w:t>следующие кандидатуры (Приложение).</w:t>
      </w:r>
    </w:p>
    <w:p w:rsidR="00E710F9" w:rsidRPr="00C02795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02795">
        <w:rPr>
          <w:sz w:val="28"/>
          <w:szCs w:val="28"/>
        </w:rPr>
        <w:t>Направить настоящее постановление в</w:t>
      </w:r>
      <w:r w:rsidRPr="00C02795">
        <w:rPr>
          <w:color w:val="000000"/>
          <w:spacing w:val="-1"/>
          <w:sz w:val="28"/>
          <w:szCs w:val="28"/>
        </w:rPr>
        <w:t xml:space="preserve"> </w:t>
      </w:r>
      <w:r w:rsidRPr="00C02795">
        <w:rPr>
          <w:sz w:val="28"/>
          <w:szCs w:val="28"/>
        </w:rPr>
        <w:t>избирательную комиссию Тверской области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E710F9" w:rsidRPr="006C1E78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lastRenderedPageBreak/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sz w:val="28"/>
        </w:rPr>
        <w:t>Торжокского</w:t>
      </w:r>
      <w:proofErr w:type="spellEnd"/>
      <w:r>
        <w:rPr>
          <w:sz w:val="28"/>
        </w:rPr>
        <w:t xml:space="preserve"> района</w:t>
      </w:r>
      <w:r w:rsidRPr="005115FA">
        <w:rPr>
          <w:sz w:val="28"/>
          <w:szCs w:val="28"/>
        </w:rPr>
        <w:t xml:space="preserve"> </w:t>
      </w:r>
      <w:r>
        <w:rPr>
          <w:sz w:val="28"/>
          <w:szCs w:val="28"/>
        </w:rPr>
        <w:t>О.Н. Колосову</w:t>
      </w:r>
      <w:r w:rsidRPr="000250B5">
        <w:rPr>
          <w:bCs/>
          <w:iCs/>
          <w:color w:val="000000"/>
          <w:sz w:val="28"/>
          <w:szCs w:val="28"/>
        </w:rPr>
        <w:t>.</w:t>
      </w: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bCs/>
          <w:iCs/>
          <w:color w:val="000000"/>
          <w:sz w:val="28"/>
          <w:szCs w:val="28"/>
        </w:rPr>
      </w:pP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710F9" w:rsidRPr="00D414DB" w:rsidTr="00FE3D88"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0250B5" w:rsidRDefault="00E710F9" w:rsidP="00FE3D8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.Н. Колосова</w:t>
            </w:r>
          </w:p>
        </w:tc>
      </w:tr>
      <w:tr w:rsidR="00E710F9" w:rsidRPr="00B717EF" w:rsidTr="00FE3D88">
        <w:trPr>
          <w:trHeight w:val="74"/>
        </w:trPr>
        <w:tc>
          <w:tcPr>
            <w:tcW w:w="4320" w:type="dxa"/>
          </w:tcPr>
          <w:p w:rsidR="00E710F9" w:rsidRPr="00B717EF" w:rsidRDefault="00E710F9" w:rsidP="00FE3D8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710F9" w:rsidRPr="00FC5679" w:rsidRDefault="00E710F9" w:rsidP="00FE3D8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E710F9" w:rsidRPr="00D414DB" w:rsidTr="00FE3D88">
        <w:trPr>
          <w:trHeight w:val="1106"/>
        </w:trPr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C047D7" w:rsidRDefault="00E710F9" w:rsidP="00FE3D8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  <w:t xml:space="preserve">                                        </w:t>
            </w:r>
            <w:r w:rsidRPr="00C047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И. Перфильева</w:t>
            </w:r>
          </w:p>
        </w:tc>
      </w:tr>
    </w:tbl>
    <w:p w:rsidR="00E710F9" w:rsidRDefault="00E710F9" w:rsidP="00E710F9">
      <w:pPr>
        <w:jc w:val="right"/>
        <w:sectPr w:rsidR="00E710F9" w:rsidSect="000A4AE1">
          <w:headerReference w:type="even" r:id="rId8"/>
          <w:headerReference w:type="default" r:id="rId9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A43C19" w:rsidRPr="00C3027C" w:rsidTr="00E710F9">
        <w:trPr>
          <w:trHeight w:val="80"/>
        </w:trPr>
        <w:tc>
          <w:tcPr>
            <w:tcW w:w="4433" w:type="dxa"/>
          </w:tcPr>
          <w:p w:rsidR="00E710F9" w:rsidRPr="00C3027C" w:rsidRDefault="00E710F9" w:rsidP="00FE3D8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A43C19" w:rsidRPr="00C3027C" w:rsidTr="00FE3D88">
        <w:tc>
          <w:tcPr>
            <w:tcW w:w="4433" w:type="dxa"/>
          </w:tcPr>
          <w:p w:rsidR="00E710F9" w:rsidRDefault="00E710F9" w:rsidP="00FE3D88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E710F9" w:rsidRPr="00F1034A" w:rsidRDefault="00E710F9" w:rsidP="00FE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A43C19" w:rsidRPr="00C3027C" w:rsidTr="00FE3D88">
        <w:tc>
          <w:tcPr>
            <w:tcW w:w="4433" w:type="dxa"/>
          </w:tcPr>
          <w:p w:rsidR="00E710F9" w:rsidRPr="00C3027C" w:rsidRDefault="00E710F9" w:rsidP="00A43C19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A43C19">
              <w:rPr>
                <w:sz w:val="28"/>
                <w:szCs w:val="28"/>
              </w:rPr>
              <w:t>0</w:t>
            </w:r>
            <w:r w:rsidR="00826E53">
              <w:rPr>
                <w:sz w:val="28"/>
                <w:szCs w:val="28"/>
              </w:rPr>
              <w:t>2</w:t>
            </w:r>
            <w:r w:rsidR="00A43C19">
              <w:rPr>
                <w:sz w:val="28"/>
                <w:szCs w:val="28"/>
              </w:rPr>
              <w:t>августа</w:t>
            </w:r>
            <w:r w:rsidR="006041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>
              <w:rPr>
                <w:sz w:val="28"/>
                <w:szCs w:val="28"/>
              </w:rPr>
              <w:t>0</w:t>
            </w:r>
            <w:r w:rsidR="00A43C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</w:t>
            </w:r>
            <w:r w:rsidR="00A43C19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E710F9" w:rsidRPr="0072499B" w:rsidRDefault="00E710F9" w:rsidP="00E710F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proofErr w:type="spellStart"/>
      <w:r>
        <w:rPr>
          <w:b/>
          <w:bCs/>
          <w:sz w:val="28"/>
          <w:szCs w:val="28"/>
        </w:rPr>
        <w:t>Торжок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46"/>
        <w:gridCol w:w="3422"/>
        <w:gridCol w:w="4111"/>
        <w:gridCol w:w="3145"/>
        <w:gridCol w:w="1816"/>
      </w:tblGrid>
      <w:tr w:rsidR="00E710F9" w:rsidTr="00E067E5">
        <w:trPr>
          <w:trHeight w:val="20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5B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5B79">
              <w:rPr>
                <w:sz w:val="28"/>
                <w:szCs w:val="28"/>
              </w:rPr>
              <w:t>/</w:t>
            </w:r>
            <w:proofErr w:type="spellStart"/>
            <w:r w:rsidRPr="005C5B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Кем </w:t>
            </w:r>
            <w:proofErr w:type="gramStart"/>
            <w:r w:rsidRPr="005C5B79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106FD" w:rsidRPr="00BE017E" w:rsidTr="00E067E5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A43C19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сикова Надежда Ефремовн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19" w:rsidRPr="00A43C19" w:rsidRDefault="00A43C19" w:rsidP="00A43C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ским региональным</w:t>
            </w:r>
            <w:r w:rsidRPr="00A43C19">
              <w:rPr>
                <w:color w:val="000000"/>
                <w:sz w:val="28"/>
                <w:szCs w:val="28"/>
              </w:rPr>
              <w:t xml:space="preserve"> отделение</w:t>
            </w:r>
            <w:r>
              <w:rPr>
                <w:color w:val="000000"/>
                <w:sz w:val="28"/>
                <w:szCs w:val="28"/>
              </w:rPr>
              <w:t xml:space="preserve">м </w:t>
            </w:r>
            <w:r w:rsidRPr="00A43C19">
              <w:rPr>
                <w:color w:val="000000"/>
                <w:sz w:val="28"/>
                <w:szCs w:val="28"/>
              </w:rPr>
              <w:t xml:space="preserve"> политической партии "Либерально-демократическая партия России" </w:t>
            </w:r>
            <w:r w:rsidR="00C01CF5" w:rsidRPr="00A43C19">
              <w:rPr>
                <w:color w:val="000000"/>
                <w:sz w:val="28"/>
                <w:szCs w:val="28"/>
              </w:rPr>
              <w:t xml:space="preserve"> </w:t>
            </w:r>
          </w:p>
          <w:p w:rsidR="00D106FD" w:rsidRDefault="00D106FD" w:rsidP="00826E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F1034A" w:rsidRDefault="00826E53" w:rsidP="00A43C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43C19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BC18C7" w:rsidRDefault="00D106FD" w:rsidP="00C01CF5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 w:rsidR="00604172">
              <w:rPr>
                <w:sz w:val="28"/>
                <w:szCs w:val="28"/>
              </w:rPr>
              <w:t xml:space="preserve"> </w:t>
            </w:r>
            <w:r w:rsidR="00C01CF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/</w:t>
            </w:r>
            <w:r w:rsidR="00C01CF5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-</w:t>
            </w:r>
            <w:r w:rsidR="00C01C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т </w:t>
            </w:r>
            <w:r w:rsidR="00C01CF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4.2013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B916D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826E53" w:rsidRPr="00BE017E" w:rsidTr="00E067E5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Pr="005C5B79" w:rsidRDefault="00826E53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Default="00A43C19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бачева Ольга Владимировн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19" w:rsidRPr="00A43C19" w:rsidRDefault="00A43C19" w:rsidP="00A43C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ским региональным</w:t>
            </w:r>
            <w:r w:rsidRPr="00A43C19">
              <w:rPr>
                <w:color w:val="000000"/>
                <w:sz w:val="28"/>
                <w:szCs w:val="28"/>
              </w:rPr>
              <w:t xml:space="preserve"> отделение</w:t>
            </w:r>
            <w:r>
              <w:rPr>
                <w:color w:val="000000"/>
                <w:sz w:val="28"/>
                <w:szCs w:val="28"/>
              </w:rPr>
              <w:t xml:space="preserve">м </w:t>
            </w:r>
            <w:r w:rsidRPr="00A43C19">
              <w:rPr>
                <w:color w:val="000000"/>
                <w:sz w:val="28"/>
                <w:szCs w:val="28"/>
              </w:rPr>
              <w:t xml:space="preserve"> политической партии "Либерально-демократическая партия России"  </w:t>
            </w:r>
          </w:p>
          <w:p w:rsidR="00826E53" w:rsidRDefault="00826E53" w:rsidP="00826E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Default="00826E53" w:rsidP="00A43C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43C19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Pr="00BC18C7" w:rsidRDefault="00826E53" w:rsidP="00AC3173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0/910-5 от 17.04.2013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53" w:rsidRPr="005C5B79" w:rsidRDefault="00826E53" w:rsidP="00AC317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</w:tbl>
    <w:p w:rsidR="004C6A23" w:rsidRDefault="004C6A23"/>
    <w:sectPr w:rsidR="004C6A23" w:rsidSect="00E710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68E" w:rsidRDefault="009C068E" w:rsidP="00C932E2">
      <w:r>
        <w:separator/>
      </w:r>
    </w:p>
  </w:endnote>
  <w:endnote w:type="continuationSeparator" w:id="0">
    <w:p w:rsidR="009C068E" w:rsidRDefault="009C068E" w:rsidP="00C9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68E" w:rsidRDefault="009C068E" w:rsidP="00C932E2">
      <w:r>
        <w:separator/>
      </w:r>
    </w:p>
  </w:footnote>
  <w:footnote w:type="continuationSeparator" w:id="0">
    <w:p w:rsidR="009C068E" w:rsidRDefault="009C068E" w:rsidP="00C9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CC59C8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9C06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CC59C8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2C2E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9C06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0F9"/>
    <w:rsid w:val="00075969"/>
    <w:rsid w:val="00076C4E"/>
    <w:rsid w:val="000A04E5"/>
    <w:rsid w:val="000A4156"/>
    <w:rsid w:val="00106E5C"/>
    <w:rsid w:val="00115906"/>
    <w:rsid w:val="001552E4"/>
    <w:rsid w:val="00156954"/>
    <w:rsid w:val="001A50E6"/>
    <w:rsid w:val="001D32BE"/>
    <w:rsid w:val="00252A0E"/>
    <w:rsid w:val="00257820"/>
    <w:rsid w:val="00267C3A"/>
    <w:rsid w:val="003076E5"/>
    <w:rsid w:val="00311289"/>
    <w:rsid w:val="00456972"/>
    <w:rsid w:val="00472836"/>
    <w:rsid w:val="004920DF"/>
    <w:rsid w:val="004C6A23"/>
    <w:rsid w:val="004D336B"/>
    <w:rsid w:val="004D51DE"/>
    <w:rsid w:val="004E4EAD"/>
    <w:rsid w:val="005C1E1C"/>
    <w:rsid w:val="00604172"/>
    <w:rsid w:val="00604AD0"/>
    <w:rsid w:val="006148A5"/>
    <w:rsid w:val="007543B1"/>
    <w:rsid w:val="0076221D"/>
    <w:rsid w:val="00826E53"/>
    <w:rsid w:val="008364B7"/>
    <w:rsid w:val="00856687"/>
    <w:rsid w:val="00865459"/>
    <w:rsid w:val="00875C04"/>
    <w:rsid w:val="00981094"/>
    <w:rsid w:val="00994A8C"/>
    <w:rsid w:val="009C068E"/>
    <w:rsid w:val="00A02C2E"/>
    <w:rsid w:val="00A16391"/>
    <w:rsid w:val="00A24F15"/>
    <w:rsid w:val="00A43C19"/>
    <w:rsid w:val="00A742E9"/>
    <w:rsid w:val="00B26256"/>
    <w:rsid w:val="00B62D32"/>
    <w:rsid w:val="00B74F30"/>
    <w:rsid w:val="00B81FF6"/>
    <w:rsid w:val="00BC18C7"/>
    <w:rsid w:val="00C01CF5"/>
    <w:rsid w:val="00C02795"/>
    <w:rsid w:val="00C80164"/>
    <w:rsid w:val="00C932E2"/>
    <w:rsid w:val="00CC59C8"/>
    <w:rsid w:val="00D106FD"/>
    <w:rsid w:val="00D40621"/>
    <w:rsid w:val="00D7145C"/>
    <w:rsid w:val="00D84E6B"/>
    <w:rsid w:val="00D94411"/>
    <w:rsid w:val="00DE0E1D"/>
    <w:rsid w:val="00E067E5"/>
    <w:rsid w:val="00E42A26"/>
    <w:rsid w:val="00E710F9"/>
    <w:rsid w:val="00ED4910"/>
    <w:rsid w:val="00F1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1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0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710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E71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1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10F9"/>
  </w:style>
  <w:style w:type="paragraph" w:styleId="a6">
    <w:name w:val="Balloon Text"/>
    <w:basedOn w:val="a"/>
    <w:link w:val="a7"/>
    <w:uiPriority w:val="99"/>
    <w:semiHidden/>
    <w:unhideWhenUsed/>
    <w:rsid w:val="00A16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3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9A58-C9D5-4E21-B26A-E4D884AF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6-08-10T14:24:00Z</cp:lastPrinted>
  <dcterms:created xsi:type="dcterms:W3CDTF">2016-05-19T07:19:00Z</dcterms:created>
  <dcterms:modified xsi:type="dcterms:W3CDTF">2016-08-10T14:25:00Z</dcterms:modified>
</cp:coreProperties>
</file>